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（美）布鲁斯·墨菲，（美）亚力山德拉·德罗莎著；朱悦平，罗嘉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墨菲，（美）亚力山德拉·德罗莎著；朱悦平，罗嘉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37.html</w:t>
      </w:r>
    </w:p>
    <w:p>
      <w:r>
        <w:t>更多相关图书推荐：https://www.jiaokey.com</w:t>
      </w:r>
    </w:p>
    <w:p>
      <w:r>
        <w:t>（美）布鲁斯·墨菲，（美）亚力山德拉·德罗莎著；朱悦平，罗嘉司译 其他作品：https://www.jiaokey.com/tag/（美）布鲁斯·墨菲，（美）亚力山德拉·德罗莎著；朱悦平，罗嘉司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